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3A7968" w:rsidRDefault="003F566C" w:rsidP="003A7968">
                <w:pPr>
                  <w:tabs>
                    <w:tab w:val="left" w:pos="3040"/>
                  </w:tabs>
                  <w:rPr>
                    <w:color w:val="002060"/>
                    <w:sz w:val="24"/>
                  </w:rPr>
                </w:pPr>
                <w:sdt>
                  <w:sdtPr>
                    <w:rPr>
                      <w:color w:val="002060"/>
                      <w:sz w:val="24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3A7968">
                      <w:rPr>
                        <w:color w:val="002060"/>
                        <w:sz w:val="24"/>
                        <w:szCs w:val="24"/>
                      </w:rPr>
                      <w:t>Andrea De Agnoi, Jiajie Xu</w:t>
                    </w:r>
                  </w:sdtContent>
                </w:sdt>
                <w:r w:rsidR="003A7968" w:rsidRPr="003A7968">
                  <w:rPr>
                    <w:color w:val="002060"/>
                    <w:sz w:val="24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3A7968" w:rsidRDefault="00BF5AD8" w:rsidP="003A7968">
                    <w:pPr>
                      <w:rPr>
                        <w:i/>
                      </w:rPr>
                    </w:pPr>
                    <w:r>
                      <w:rPr>
                        <w:i/>
                        <w:color w:val="002060"/>
                      </w:rPr>
                      <w:t>Progettazione Base di Dati per creazione    di 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24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3A7968" w:rsidRDefault="003D604D" w:rsidP="003D604D">
                    <w:pPr>
                      <w:rPr>
                        <w:color w:val="002060"/>
                        <w:sz w:val="24"/>
                      </w:rPr>
                    </w:pPr>
                    <w:r w:rsidRPr="003A7968">
                      <w:rPr>
                        <w:color w:val="002060"/>
                        <w:sz w:val="24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Default="003A7968">
              <w:pPr>
                <w:pStyle w:val="TOC1"/>
              </w:pPr>
              <w: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F566C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1" w:name="_Toc418349091"/>
      <w:r>
        <w:lastRenderedPageBreak/>
        <w:t>1</w:t>
      </w:r>
      <w:r>
        <w:tab/>
      </w:r>
      <w:r w:rsidR="00BD559E">
        <w:t>Descrizione del progetto</w:t>
      </w:r>
      <w:bookmarkEnd w:id="1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732938">
        <w:t xml:space="preserve">giocatore </w:t>
      </w:r>
      <w:r>
        <w:t>che verrà utilizzata dal motore di gioco per il salvataggio della partita e dal menu di gioco per definire il contenuto dei vari menù. Verrà trattata la porzione del gioco riguardata l’inventario, lo stato dei personaggi e la definizione delle varie tipologie di nemico</w:t>
      </w:r>
      <w:r w:rsidRPr="00BD559E">
        <w:rPr>
          <w:highlight w:val="yellow"/>
        </w:rPr>
        <w:t>. Da questo database viene esclusa la porzione riguardante il salvataggio delle variabili di gioco e dettagli riguardanti l’effettiva implementazione a codice (posizione dei nemici su mappa, eventi di gioco</w:t>
      </w:r>
      <w:r w:rsidR="00A4076F">
        <w:rPr>
          <w:highlight w:val="yellow"/>
        </w:rPr>
        <w:t>, file di animazione dei personaggi e delle tecniche</w:t>
      </w:r>
      <w:r w:rsidRPr="00BD559E">
        <w:rPr>
          <w:highlight w:val="yellow"/>
        </w:rPr>
        <w:t>).</w:t>
      </w:r>
    </w:p>
    <w:p w:rsidR="00732938" w:rsidRDefault="00732938" w:rsidP="00732938">
      <w:pPr>
        <w:pStyle w:val="Heading2"/>
      </w:pPr>
      <w:bookmarkStart w:id="2" w:name="_Toc418349092"/>
      <w:r>
        <w:t>1.1</w:t>
      </w:r>
      <w:r>
        <w:tab/>
        <w:t>Requisiti strutturati</w:t>
      </w:r>
      <w:bookmarkEnd w:id="2"/>
    </w:p>
    <w:p w:rsidR="00732938" w:rsidRPr="003A1ADC" w:rsidRDefault="00732938" w:rsidP="00732938">
      <w:pPr>
        <w:rPr>
          <w:b/>
        </w:rPr>
      </w:pPr>
      <w:r w:rsidRPr="003A1ADC">
        <w:rPr>
          <w:b/>
        </w:rPr>
        <w:t>Frasi per Salvataggio Giocatore:</w:t>
      </w:r>
    </w:p>
    <w:p w:rsidR="00732938" w:rsidRDefault="00732938" w:rsidP="00732938">
      <w:r>
        <w:t>Per ogni salvataggio memorizzato su disco, identificato univocamente dalla data di creazione, rappresentiamo il nome del salvataggio, il tempo giocato, la data dell’ultima volta che si sono aggiornati i dati del salvataggio corrispondente. Ad ogni salvataggio è associato un inventario di oggetti e una squadra di personaggi giocabili.</w:t>
      </w:r>
      <w:r w:rsidR="00E04A21">
        <w:t xml:space="preserve"> Quando la quantità dell’oggetto è pari a zero questi viene eliminato dall’inventario.</w:t>
      </w:r>
    </w:p>
    <w:p w:rsidR="00732938" w:rsidRPr="003A1ADC" w:rsidRDefault="00732938" w:rsidP="00732938">
      <w:pPr>
        <w:rPr>
          <w:b/>
        </w:rPr>
      </w:pPr>
      <w:r w:rsidRPr="003A1ADC">
        <w:rPr>
          <w:b/>
        </w:rPr>
        <w:t>Frasi per Personaggio</w:t>
      </w:r>
      <w:r w:rsidR="003A1ADC" w:rsidRPr="003A1ADC">
        <w:rPr>
          <w:b/>
        </w:rPr>
        <w:t>:</w:t>
      </w:r>
    </w:p>
    <w:p w:rsidR="00732938" w:rsidRDefault="00732938" w:rsidP="00732938"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>
        <w:rPr>
          <w:b/>
        </w:rPr>
        <w:t>:</w:t>
      </w:r>
    </w:p>
    <w:p w:rsidR="003A1ADC" w:rsidRDefault="003A1ADC" w:rsidP="00732938"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D56508">
        <w:rPr>
          <w:highlight w:val="yellow"/>
        </w:rPr>
        <w:t xml:space="preserve">Dell’istanza personaggio non vengono memorizzati stato, punti vita, punti magia </w:t>
      </w:r>
      <w:r w:rsidR="005302C4">
        <w:rPr>
          <w:highlight w:val="yellow"/>
        </w:rPr>
        <w:t xml:space="preserve">attuali </w:t>
      </w:r>
      <w:r w:rsidR="00D56508" w:rsidRPr="00D56508">
        <w:rPr>
          <w:highlight w:val="yellow"/>
        </w:rPr>
        <w:t>per decisioni progettuali. (Quando un giocatore salva il gioco in appositi punti di salvataggio viene curato il personaggio)</w:t>
      </w:r>
      <w:r w:rsidR="005302C4">
        <w:t xml:space="preserve">. </w:t>
      </w:r>
    </w:p>
    <w:p w:rsidR="003A1ADC" w:rsidRPr="00E53D83" w:rsidRDefault="003A1ADC" w:rsidP="00732938">
      <w:pPr>
        <w:rPr>
          <w:b/>
        </w:rPr>
      </w:pPr>
      <w:r w:rsidRPr="00E53D83">
        <w:rPr>
          <w:b/>
        </w:rPr>
        <w:t>Frasi per Classe:</w:t>
      </w:r>
    </w:p>
    <w:p w:rsidR="003A1ADC" w:rsidRDefault="003A1ADC" w:rsidP="00732938">
      <w:r>
        <w:t>Per ogni classe, identificata da un codice ID,</w:t>
      </w:r>
      <w:r w:rsidR="00E53D83">
        <w:t xml:space="preserve"> rappresentiamo nome della classe, modificatori delle statistiche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26448F">
        <w:t>Alcune classi per essere assunte hanno come requisito che il personaggio abbia raggiunto il l</w:t>
      </w:r>
      <w:r w:rsidR="00C37FD2">
        <w:t>ivello massimo in un’altra classe.</w:t>
      </w:r>
      <w:r w:rsidR="003C530D">
        <w:t xml:space="preserve"> (Cosiddetta promozione in un’altra classe)</w:t>
      </w:r>
      <w:r w:rsidR="00C37FD2">
        <w:t xml:space="preserve"> </w:t>
      </w:r>
      <w:r w:rsidR="005302C4">
        <w:t>. Una stessa classe può essere equipaggiata da più personaggi. Si vuole memorizzare tutte le classi assunte da un’istanza personaggio e il livello ed esperienza raggiunti per ogni classe.</w:t>
      </w:r>
    </w:p>
    <w:p w:rsidR="00E53D83" w:rsidRPr="00E53D83" w:rsidRDefault="00E53D83" w:rsidP="00732938">
      <w:pPr>
        <w:rPr>
          <w:b/>
        </w:rPr>
      </w:pPr>
      <w:r w:rsidRPr="00E53D83">
        <w:rPr>
          <w:b/>
        </w:rPr>
        <w:t>Frasi per Tecnica:</w:t>
      </w:r>
    </w:p>
    <w:p w:rsidR="003A1ADC" w:rsidRDefault="00E53D83" w:rsidP="00732938"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</w:t>
      </w:r>
      <w:r w:rsidR="0026448F">
        <w:lastRenderedPageBreak/>
        <w:t>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677702" w:rsidRDefault="00D56508" w:rsidP="00732938">
      <w:pPr>
        <w:rPr>
          <w:b/>
        </w:rPr>
      </w:pPr>
      <w:r w:rsidRPr="00677702">
        <w:rPr>
          <w:b/>
        </w:rPr>
        <w:t>Frasi per Stato:</w:t>
      </w:r>
    </w:p>
    <w:p w:rsidR="00D56508" w:rsidRDefault="00D56508" w:rsidP="00732938">
      <w:r>
        <w:t>Per ogni stato, identificato univocamente da una sigla, rappresentiamo il nome e una breve descrizione. Gli stati possono essere causati da tecniche o da oggetti.</w:t>
      </w:r>
    </w:p>
    <w:p w:rsidR="00677702" w:rsidRDefault="00677702" w:rsidP="00732938">
      <w:pPr>
        <w:rPr>
          <w:b/>
        </w:rPr>
      </w:pPr>
      <w:r>
        <w:rPr>
          <w:b/>
        </w:rPr>
        <w:t>Frasi per Nemico:</w:t>
      </w:r>
    </w:p>
    <w:p w:rsidR="00677702" w:rsidRDefault="00677702" w:rsidP="00732938">
      <w:r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Default="00677702" w:rsidP="00732938">
      <w:pPr>
        <w:rPr>
          <w:b/>
        </w:rPr>
      </w:pPr>
      <w:r w:rsidRPr="00677702">
        <w:rPr>
          <w:b/>
        </w:rPr>
        <w:t>Frasi per Oggetto:</w:t>
      </w:r>
    </w:p>
    <w:p w:rsidR="00677702" w:rsidRDefault="00677702" w:rsidP="00732938"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3" w:name="_Toc418349093"/>
      <w:r>
        <w:t>1</w:t>
      </w:r>
      <w:r w:rsidR="00406E22">
        <w:t>.2</w:t>
      </w:r>
      <w:r w:rsidR="00406E22">
        <w:tab/>
        <w:t>Operazioni sulla base di dat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333890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333890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Promozione di un personaggio ad una nuova classe</w:t>
            </w:r>
          </w:p>
        </w:tc>
        <w:tc>
          <w:tcPr>
            <w:tcW w:w="1559" w:type="dxa"/>
          </w:tcPr>
          <w:p w:rsidR="00C655B7" w:rsidRDefault="00C655B7" w:rsidP="00677702">
            <w:r>
              <w:t>Modifica</w:t>
            </w:r>
          </w:p>
        </w:tc>
        <w:tc>
          <w:tcPr>
            <w:tcW w:w="1553" w:type="dxa"/>
          </w:tcPr>
          <w:p w:rsidR="00C655B7" w:rsidRDefault="00C655B7" w:rsidP="00677702">
            <w:r>
              <w:t>1/giorno</w:t>
            </w:r>
          </w:p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333890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333890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333890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677702" w:rsidRDefault="00677702" w:rsidP="00732938"/>
    <w:p w:rsidR="00333890" w:rsidRDefault="00333890" w:rsidP="00732938"/>
    <w:p w:rsidR="00333890" w:rsidRDefault="00333890" w:rsidP="00732938"/>
    <w:p w:rsidR="00333890" w:rsidRDefault="00333890" w:rsidP="00732938"/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AD561C" w:rsidRDefault="00AD561C" w:rsidP="00333890">
      <w:pPr>
        <w:pStyle w:val="Heading2"/>
      </w:pPr>
    </w:p>
    <w:p w:rsidR="003A7968" w:rsidRPr="00D03006" w:rsidRDefault="00253F3E" w:rsidP="00333890">
      <w:pPr>
        <w:pStyle w:val="Heading2"/>
      </w:pPr>
      <w:bookmarkStart w:id="4" w:name="_Toc418349094"/>
      <w:r>
        <w:t xml:space="preserve">1.3 </w:t>
      </w:r>
      <w:r>
        <w:tab/>
        <w:t>Glossari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5" w:name="_Toc418349095"/>
      <w:r>
        <w:lastRenderedPageBreak/>
        <w:t>2</w:t>
      </w:r>
      <w:r>
        <w:tab/>
        <w:t>Progettazione concettuale</w:t>
      </w:r>
      <w:bookmarkEnd w:id="5"/>
    </w:p>
    <w:p w:rsidR="00FA55A9" w:rsidRDefault="00FA55A9" w:rsidP="00FA55A9">
      <w:pPr>
        <w:pStyle w:val="Heading2"/>
      </w:pPr>
      <w:bookmarkStart w:id="6" w:name="_Toc418349096"/>
      <w:r>
        <w:t xml:space="preserve">2.1 </w:t>
      </w:r>
      <w:r>
        <w:tab/>
        <w:t>Modello Concettuale: Entità-Associazione (E-R)</w:t>
      </w:r>
      <w:bookmarkEnd w:id="6"/>
    </w:p>
    <w:p w:rsidR="00FA55A9" w:rsidRPr="00A10320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D03006" w:rsidRPr="00D03006">
        <w:rPr>
          <w:noProof/>
          <w:lang w:val="en-US"/>
        </w:rPr>
        <w:drawing>
          <wp:inline distT="0" distB="0" distL="0" distR="0">
            <wp:extent cx="8344217" cy="5899650"/>
            <wp:effectExtent l="3175" t="0" r="3175" b="3175"/>
            <wp:docPr id="6" name="Picture 6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3459" cy="59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7" w:name="_Toc418349097"/>
      <w:r>
        <w:t xml:space="preserve">2.2 </w:t>
      </w:r>
      <w:r>
        <w:tab/>
        <w:t>Dizionario dei dati</w:t>
      </w:r>
      <w:bookmarkEnd w:id="7"/>
    </w:p>
    <w:p w:rsidR="00FA55A9" w:rsidRDefault="00FA55A9" w:rsidP="00FA55A9">
      <w:pPr>
        <w:pStyle w:val="Heading3"/>
      </w:pPr>
      <w:bookmarkStart w:id="8" w:name="_Toc418349098"/>
      <w:r>
        <w:t>2.2.1</w:t>
      </w:r>
      <w:r>
        <w:tab/>
        <w:t>Entità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9" w:name="_Toc418349099"/>
      <w:r>
        <w:t xml:space="preserve">2.2.2 </w:t>
      </w:r>
      <w:r>
        <w:tab/>
        <w:t>Associazion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romuov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Classe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O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Oggetto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10" w:name="_Toc418349100"/>
      <w:r>
        <w:t xml:space="preserve">2.3 </w:t>
      </w:r>
      <w:r>
        <w:tab/>
        <w:t>Schema Concettuale, Regole di vincolo</w:t>
      </w:r>
      <w:bookmarkEnd w:id="10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1" w:name="_Toc418349101"/>
      <w:r>
        <w:lastRenderedPageBreak/>
        <w:t xml:space="preserve">3 </w:t>
      </w:r>
      <w:r>
        <w:tab/>
        <w:t>Progettazione Logica</w:t>
      </w:r>
      <w:bookmarkEnd w:id="11"/>
    </w:p>
    <w:p w:rsidR="00FA55A9" w:rsidRDefault="00FA55A9" w:rsidP="00FA55A9">
      <w:pPr>
        <w:pStyle w:val="Heading2"/>
      </w:pPr>
      <w:r>
        <w:t xml:space="preserve"> </w:t>
      </w:r>
      <w:bookmarkStart w:id="12" w:name="_Toc418349102"/>
      <w:r>
        <w:t xml:space="preserve">3.1 </w:t>
      </w:r>
      <w:r>
        <w:tab/>
        <w:t>Ristrutturazione schema E.R</w:t>
      </w:r>
      <w:bookmarkEnd w:id="12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D03006" w:rsidP="00FA55A9">
      <w:pPr>
        <w:rPr>
          <w:noProof/>
        </w:rPr>
      </w:pPr>
      <w:r w:rsidRPr="00D03006">
        <w:rPr>
          <w:noProof/>
          <w:lang w:val="en-US"/>
        </w:rPr>
        <w:drawing>
          <wp:inline distT="0" distB="0" distL="0" distR="0">
            <wp:extent cx="7657153" cy="5413872"/>
            <wp:effectExtent l="0" t="2223" r="0" b="0"/>
            <wp:docPr id="5" name="Picture 5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4466" cy="54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3" w:name="_Toc418349103"/>
      <w:r>
        <w:lastRenderedPageBreak/>
        <w:t>3.2</w:t>
      </w:r>
      <w:r>
        <w:tab/>
        <w:t>Modello Logico Relazionale</w:t>
      </w:r>
      <w:bookmarkEnd w:id="13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D03006">
        <w:rPr>
          <w:noProof/>
          <w:lang w:val="en-US"/>
        </w:rPr>
        <w:drawing>
          <wp:inline distT="0" distB="0" distL="0" distR="0" wp14:anchorId="4B70B2DB" wp14:editId="3D8A5E8A">
            <wp:extent cx="6115050" cy="8648700"/>
            <wp:effectExtent l="0" t="0" r="0" b="0"/>
            <wp:docPr id="3" name="Picture 3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4" w:name="_Toc418349104"/>
      <w:r>
        <w:t>3.3 Schema Logico, Regole di vincolo</w:t>
      </w:r>
      <w:bookmarkEnd w:id="14"/>
    </w:p>
    <w:p w:rsidR="00784CEA" w:rsidRDefault="00D03006" w:rsidP="00D03006">
      <w:pPr>
        <w:pStyle w:val="Heading1"/>
      </w:pPr>
      <w:bookmarkStart w:id="15" w:name="_Toc418349105"/>
      <w:r>
        <w:t>4</w:t>
      </w:r>
      <w:r>
        <w:tab/>
        <w:t>Codice SQL</w:t>
      </w:r>
      <w:bookmarkEnd w:id="15"/>
    </w:p>
    <w:p w:rsidR="00D03006" w:rsidRDefault="00D03006" w:rsidP="00D03006">
      <w:pPr>
        <w:pStyle w:val="Heading2"/>
      </w:pPr>
      <w:bookmarkStart w:id="16" w:name="_Toc418349106"/>
      <w:r>
        <w:t>4.1</w:t>
      </w:r>
      <w:r>
        <w:tab/>
        <w:t>Struttura</w:t>
      </w:r>
      <w:bookmarkEnd w:id="16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Promuov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mossoD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muoveIn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7" w:name="_Toc418349107"/>
      <w:r>
        <w:t>4.2</w:t>
      </w:r>
      <w:r>
        <w:tab/>
        <w:t>Query</w:t>
      </w:r>
      <w:bookmarkEnd w:id="17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5022F" w:rsidRPr="00B5022F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UNT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ti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 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ssiede 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aCreazione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5-01-31 19:32:45'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OUP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ti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6C" w:rsidRDefault="003F566C" w:rsidP="006302D2">
      <w:pPr>
        <w:spacing w:after="0" w:line="240" w:lineRule="auto"/>
      </w:pPr>
      <w:r>
        <w:separator/>
      </w:r>
    </w:p>
  </w:endnote>
  <w:endnote w:type="continuationSeparator" w:id="0">
    <w:p w:rsidR="003F566C" w:rsidRDefault="003F566C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6C" w:rsidRDefault="003F566C" w:rsidP="006302D2">
      <w:pPr>
        <w:spacing w:after="0" w:line="240" w:lineRule="auto"/>
      </w:pPr>
      <w:r>
        <w:separator/>
      </w:r>
    </w:p>
  </w:footnote>
  <w:footnote w:type="continuationSeparator" w:id="0">
    <w:p w:rsidR="003F566C" w:rsidRDefault="003F566C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231192"/>
    <w:rsid w:val="00244B61"/>
    <w:rsid w:val="00253F3E"/>
    <w:rsid w:val="0026448F"/>
    <w:rsid w:val="00314121"/>
    <w:rsid w:val="00333890"/>
    <w:rsid w:val="003A1ADC"/>
    <w:rsid w:val="003A7968"/>
    <w:rsid w:val="003C530D"/>
    <w:rsid w:val="003D604D"/>
    <w:rsid w:val="003F566C"/>
    <w:rsid w:val="00406E22"/>
    <w:rsid w:val="004252CD"/>
    <w:rsid w:val="004D4698"/>
    <w:rsid w:val="005302C4"/>
    <w:rsid w:val="0057138B"/>
    <w:rsid w:val="005C340E"/>
    <w:rsid w:val="006302D2"/>
    <w:rsid w:val="00677702"/>
    <w:rsid w:val="00732938"/>
    <w:rsid w:val="00784CEA"/>
    <w:rsid w:val="00830DB3"/>
    <w:rsid w:val="00850EA2"/>
    <w:rsid w:val="009960C5"/>
    <w:rsid w:val="00A10320"/>
    <w:rsid w:val="00A4076F"/>
    <w:rsid w:val="00AD036E"/>
    <w:rsid w:val="00AD561C"/>
    <w:rsid w:val="00AD67CD"/>
    <w:rsid w:val="00AE46CE"/>
    <w:rsid w:val="00B5022F"/>
    <w:rsid w:val="00BD559E"/>
    <w:rsid w:val="00BF1BE4"/>
    <w:rsid w:val="00BF5AD8"/>
    <w:rsid w:val="00C37FD2"/>
    <w:rsid w:val="00C52D5D"/>
    <w:rsid w:val="00C644F4"/>
    <w:rsid w:val="00C655B7"/>
    <w:rsid w:val="00D03006"/>
    <w:rsid w:val="00D32C62"/>
    <w:rsid w:val="00D56508"/>
    <w:rsid w:val="00D7675A"/>
    <w:rsid w:val="00DB7E1E"/>
    <w:rsid w:val="00E04A21"/>
    <w:rsid w:val="00E53D83"/>
    <w:rsid w:val="00EE1EB8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D3D05"/>
    <w:rsid w:val="00761E11"/>
    <w:rsid w:val="007E7EDA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BFE4-5B77-4FA2-8971-94EF108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creazione    di gioco di ruolo </vt:lpstr>
    </vt:vector>
  </TitlesOfParts>
  <Company>Andrea De Agnoi, Jiajie Xu</Company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creazione    di gioco di ruolo</dc:title>
  <dc:subject>Basi di dati AA 2014/15</dc:subject>
  <dc:creator>Andrea D.A.</dc:creator>
  <cp:keywords/>
  <dc:description/>
  <cp:lastModifiedBy>Andrea D.A.</cp:lastModifiedBy>
  <cp:revision>2</cp:revision>
  <dcterms:created xsi:type="dcterms:W3CDTF">2015-05-02T15:56:00Z</dcterms:created>
  <dcterms:modified xsi:type="dcterms:W3CDTF">2015-05-02T15:56:00Z</dcterms:modified>
</cp:coreProperties>
</file>